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1D" w:rsidRPr="001C4C1E" w:rsidRDefault="00BC411D" w:rsidP="00BC411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日本</w:t>
      </w:r>
      <w:r w:rsidR="00353AB0" w:rsidRPr="001C4C1E">
        <w:rPr>
          <w:rFonts w:ascii="ＭＳ ゴシック" w:eastAsia="ＭＳ ゴシック" w:hAnsi="ＭＳ ゴシック" w:hint="eastAsia"/>
          <w:b/>
          <w:sz w:val="24"/>
          <w:szCs w:val="24"/>
        </w:rPr>
        <w:t>褥瘡学会・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在宅ケア推進協会</w:t>
      </w:r>
      <w:r w:rsidR="00DD1DC4" w:rsidRPr="001C4C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事務局</w:t>
      </w:r>
      <w:r w:rsidR="00FF224F" w:rsidRPr="001C4C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宛</w:t>
      </w:r>
    </w:p>
    <w:p w:rsidR="00DD1DC4" w:rsidRPr="001C4C1E" w:rsidRDefault="00DD1DC4" w:rsidP="00BC411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DD1DC4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D1DC4">
        <w:rPr>
          <w:rFonts w:ascii="ＭＳ ゴシック" w:eastAsia="ＭＳ ゴシック" w:hAnsi="ＭＳ ゴシック" w:hint="eastAsia"/>
          <w:b/>
          <w:sz w:val="24"/>
          <w:szCs w:val="24"/>
        </w:rPr>
        <w:t>03-5291-2176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BC411D" w:rsidRPr="001C4C1E" w:rsidRDefault="00BC411D" w:rsidP="00BC411D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発</w:t>
      </w:r>
      <w:r w:rsidR="00F22E33" w:rsidRPr="001C4C1E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　</w:t>
      </w: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注</w:t>
      </w:r>
      <w:r w:rsidR="00F22E33" w:rsidRPr="001C4C1E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　</w:t>
      </w: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47"/>
        <w:gridCol w:w="3197"/>
        <w:gridCol w:w="1239"/>
        <w:gridCol w:w="2854"/>
      </w:tblGrid>
      <w:tr w:rsidR="00BC411D" w:rsidRPr="001C4C1E" w:rsidTr="00DD1DC4">
        <w:trPr>
          <w:trHeight w:val="533"/>
        </w:trPr>
        <w:tc>
          <w:tcPr>
            <w:tcW w:w="1416" w:type="dxa"/>
            <w:vAlign w:val="center"/>
          </w:tcPr>
          <w:p w:rsidR="00BC411D" w:rsidRPr="001C4C1E" w:rsidRDefault="00BC411D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 注 数</w:t>
            </w:r>
          </w:p>
        </w:tc>
        <w:tc>
          <w:tcPr>
            <w:tcW w:w="8420" w:type="dxa"/>
            <w:gridSpan w:val="4"/>
            <w:vAlign w:val="center"/>
          </w:tcPr>
          <w:p w:rsidR="00BC411D" w:rsidRPr="001C4C1E" w:rsidRDefault="00F22E33" w:rsidP="00F22E3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書籍　　　　冊　　</w:t>
            </w: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・　</w:t>
            </w:r>
            <w:r w:rsidR="00FF224F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　</w:t>
            </w: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ＤＶＤ　　　枚　</w:t>
            </w: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・　</w:t>
            </w: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骨突出測定器　　　個</w:t>
            </w:r>
          </w:p>
        </w:tc>
      </w:tr>
      <w:tr w:rsidR="00BC411D" w:rsidRPr="001C4C1E" w:rsidTr="00DD1DC4">
        <w:trPr>
          <w:trHeight w:val="543"/>
        </w:trPr>
        <w:tc>
          <w:tcPr>
            <w:tcW w:w="1416" w:type="dxa"/>
            <w:vAlign w:val="center"/>
          </w:tcPr>
          <w:p w:rsidR="00BC411D" w:rsidRPr="001C4C1E" w:rsidRDefault="00BC411D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入金金額</w:t>
            </w:r>
          </w:p>
        </w:tc>
        <w:tc>
          <w:tcPr>
            <w:tcW w:w="8420" w:type="dxa"/>
            <w:gridSpan w:val="4"/>
            <w:vAlign w:val="center"/>
          </w:tcPr>
          <w:p w:rsidR="00BC411D" w:rsidRPr="001C4C1E" w:rsidRDefault="00F22E33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="005B51B5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  <w:tr w:rsidR="008E64FD" w:rsidRPr="001C4C1E" w:rsidTr="00FF224F">
        <w:trPr>
          <w:trHeight w:val="1957"/>
        </w:trPr>
        <w:tc>
          <w:tcPr>
            <w:tcW w:w="1416" w:type="dxa"/>
            <w:vAlign w:val="center"/>
          </w:tcPr>
          <w:p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届け先</w:t>
            </w:r>
          </w:p>
        </w:tc>
        <w:tc>
          <w:tcPr>
            <w:tcW w:w="960" w:type="dxa"/>
            <w:vAlign w:val="center"/>
          </w:tcPr>
          <w:p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 所</w:t>
            </w:r>
          </w:p>
        </w:tc>
        <w:tc>
          <w:tcPr>
            <w:tcW w:w="7460" w:type="dxa"/>
            <w:gridSpan w:val="3"/>
          </w:tcPr>
          <w:p w:rsidR="005B51B5" w:rsidRPr="001C4C1E" w:rsidRDefault="005B51B5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:rsidR="005B51B5" w:rsidRPr="001C4C1E" w:rsidRDefault="005B51B5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22E33" w:rsidRPr="001C4C1E" w:rsidRDefault="00F22E33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22E33" w:rsidRPr="001C4C1E" w:rsidRDefault="00F22E33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F224F" w:rsidRPr="001C4C1E" w:rsidRDefault="00FF224F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5B51B5" w:rsidRPr="001C4C1E" w:rsidRDefault="005B51B5" w:rsidP="0030403A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勤務先等への送付には、勤務先名、部署名までしっかり記載願います。◆</w:t>
            </w:r>
          </w:p>
        </w:tc>
      </w:tr>
      <w:tr w:rsidR="008E64FD" w:rsidRPr="001C4C1E" w:rsidTr="0030403A">
        <w:trPr>
          <w:trHeight w:val="567"/>
        </w:trPr>
        <w:tc>
          <w:tcPr>
            <w:tcW w:w="1416" w:type="dxa"/>
            <w:vAlign w:val="center"/>
          </w:tcPr>
          <w:p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3276" w:type="dxa"/>
            <w:vAlign w:val="center"/>
          </w:tcPr>
          <w:p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2924" w:type="dxa"/>
            <w:vAlign w:val="center"/>
          </w:tcPr>
          <w:p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B51B5" w:rsidRPr="001C4C1E" w:rsidTr="00DD1DC4">
        <w:trPr>
          <w:trHeight w:val="3636"/>
        </w:trPr>
        <w:tc>
          <w:tcPr>
            <w:tcW w:w="98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5" w:rsidRPr="001C4C1E" w:rsidRDefault="00455F32" w:rsidP="00455F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入金控え添付欄】</w:t>
            </w:r>
          </w:p>
          <w:p w:rsidR="00FF224F" w:rsidRPr="001C4C1E" w:rsidRDefault="00FF224F" w:rsidP="00455F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F224F" w:rsidRPr="001C4C1E" w:rsidRDefault="00FF224F" w:rsidP="00455F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5B51B5" w:rsidRPr="001C4C1E" w:rsidRDefault="005B51B5" w:rsidP="005B51B5">
      <w:pPr>
        <w:spacing w:line="0" w:lineRule="atLeast"/>
        <w:rPr>
          <w:rFonts w:ascii="ＭＳ ゴシック" w:eastAsia="ＭＳ ゴシック" w:hAnsi="ＭＳ ゴシック"/>
          <w:b/>
        </w:rPr>
      </w:pPr>
    </w:p>
    <w:p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</w:rPr>
      </w:pPr>
      <w:r w:rsidRPr="001C4C1E">
        <w:rPr>
          <w:rFonts w:ascii="ＭＳ ゴシック" w:eastAsia="ＭＳ ゴシック" w:hAnsi="ＭＳ ゴシック" w:hint="eastAsia"/>
          <w:b/>
        </w:rPr>
        <w:t>≪発注の方法≫</w:t>
      </w:r>
    </w:p>
    <w:p w:rsidR="005B51B5" w:rsidRPr="001C4C1E" w:rsidRDefault="00F22E33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１）合計額</w:t>
      </w:r>
      <w:r w:rsidR="00DD1DC4" w:rsidRPr="001C4C1E">
        <w:rPr>
          <w:rFonts w:ascii="ＭＳ ゴシック" w:eastAsia="ＭＳ ゴシック" w:hAnsi="ＭＳ ゴシック" w:hint="eastAsia"/>
        </w:rPr>
        <w:t>（商品代金＋送料500円）</w:t>
      </w:r>
      <w:r w:rsidRPr="001C4C1E">
        <w:rPr>
          <w:rFonts w:ascii="ＭＳ ゴシック" w:eastAsia="ＭＳ ゴシック" w:hAnsi="ＭＳ ゴシック" w:hint="eastAsia"/>
        </w:rPr>
        <w:t>を入金</w:t>
      </w:r>
    </w:p>
    <w:p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</w:rPr>
        <w:t xml:space="preserve">　　　　</w:t>
      </w:r>
      <w:r w:rsidR="00DD1DC4" w:rsidRPr="001C4C1E">
        <w:rPr>
          <w:rFonts w:ascii="ＭＳ ゴシック" w:eastAsia="ＭＳ ゴシック" w:hAnsi="ＭＳ ゴシック" w:hint="eastAsia"/>
        </w:rPr>
        <w:t>振込先口座）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みずほ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銀行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早稲田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支店（店番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068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）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普通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２３９６９８９</w:t>
      </w:r>
    </w:p>
    <w:p w:rsidR="00781D10" w:rsidRPr="001C4C1E" w:rsidRDefault="00DD1DC4" w:rsidP="00DD1DC4">
      <w:pPr>
        <w:spacing w:line="280" w:lineRule="exact"/>
        <w:ind w:firstLineChars="950" w:firstLine="2098"/>
        <w:rPr>
          <w:rFonts w:ascii="ＭＳ ゴシック" w:eastAsia="ＭＳ ゴシック" w:hAnsi="ＭＳ ゴシック"/>
          <w:b/>
          <w:kern w:val="0"/>
          <w:sz w:val="22"/>
        </w:rPr>
      </w:pPr>
      <w:r w:rsidRPr="001C4C1E">
        <w:rPr>
          <w:rFonts w:ascii="ＭＳ ゴシック" w:eastAsia="ＭＳ ゴシック" w:hAnsi="ＭＳ ゴシック" w:hint="eastAsia"/>
          <w:b/>
          <w:kern w:val="0"/>
          <w:sz w:val="22"/>
        </w:rPr>
        <w:t>日本</w:t>
      </w:r>
      <w:r w:rsidR="00677D8A">
        <w:rPr>
          <w:rFonts w:ascii="ＭＳ ゴシック" w:eastAsia="ＭＳ ゴシック" w:hAnsi="ＭＳ ゴシック" w:hint="eastAsia"/>
          <w:b/>
          <w:kern w:val="0"/>
          <w:sz w:val="22"/>
        </w:rPr>
        <w:t>褥瘡学会・</w:t>
      </w:r>
      <w:r w:rsidRPr="001C4C1E">
        <w:rPr>
          <w:rFonts w:ascii="ＭＳ ゴシック" w:eastAsia="ＭＳ ゴシック" w:hAnsi="ＭＳ ゴシック" w:hint="eastAsia"/>
          <w:b/>
          <w:kern w:val="0"/>
          <w:sz w:val="22"/>
        </w:rPr>
        <w:t>在宅ケア推進協会</w:t>
      </w:r>
    </w:p>
    <w:p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bookmarkStart w:id="0" w:name="_GoBack"/>
      <w:bookmarkEnd w:id="0"/>
      <w:r w:rsidRPr="001C4C1E">
        <w:rPr>
          <w:rFonts w:ascii="ＭＳ ゴシック" w:eastAsia="ＭＳ ゴシック" w:hAnsi="ＭＳ ゴシック" w:hint="eastAsia"/>
        </w:rPr>
        <w:t xml:space="preserve">　　２）入金控えを貼付した発注書のコピーを事務局へ</w:t>
      </w:r>
      <w:r w:rsidR="00DD1DC4" w:rsidRPr="001C4C1E">
        <w:rPr>
          <w:rFonts w:ascii="ＭＳ ゴシック" w:eastAsia="ＭＳ ゴシック" w:hAnsi="ＭＳ ゴシック" w:hint="eastAsia"/>
        </w:rPr>
        <w:t>FAX（03-5291-2176）</w:t>
      </w:r>
    </w:p>
    <w:p w:rsidR="00DD1DC4" w:rsidRPr="001C4C1E" w:rsidRDefault="00DD1DC4" w:rsidP="00DD1DC4">
      <w:pPr>
        <w:spacing w:line="280" w:lineRule="exact"/>
        <w:ind w:firstLineChars="393" w:firstLine="825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※入金確認ができ次第、商品を発送いたします</w:t>
      </w:r>
    </w:p>
    <w:p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３）</w:t>
      </w:r>
      <w:r w:rsidR="00F22E33" w:rsidRPr="001C4C1E">
        <w:rPr>
          <w:rFonts w:ascii="ＭＳ ゴシック" w:eastAsia="ＭＳ ゴシック" w:hAnsi="ＭＳ ゴシック" w:hint="eastAsia"/>
        </w:rPr>
        <w:t>商品</w:t>
      </w:r>
      <w:r w:rsidR="00DD1DC4" w:rsidRPr="001C4C1E">
        <w:rPr>
          <w:rFonts w:ascii="ＭＳ ゴシック" w:eastAsia="ＭＳ ゴシック" w:hAnsi="ＭＳ ゴシック" w:hint="eastAsia"/>
        </w:rPr>
        <w:t>お届け</w:t>
      </w:r>
      <w:r w:rsidRPr="001C4C1E">
        <w:rPr>
          <w:rFonts w:ascii="ＭＳ ゴシック" w:eastAsia="ＭＳ ゴシック" w:hAnsi="ＭＳ ゴシック" w:hint="eastAsia"/>
        </w:rPr>
        <w:t>（領収書等の発行は行いません）</w:t>
      </w:r>
    </w:p>
    <w:p w:rsidR="005B51B5" w:rsidRPr="001C4C1E" w:rsidRDefault="005B51B5" w:rsidP="005B51B5">
      <w:pPr>
        <w:spacing w:line="0" w:lineRule="atLeast"/>
        <w:rPr>
          <w:rFonts w:ascii="ＭＳ ゴシック" w:eastAsia="ＭＳ ゴシック" w:hAnsi="ＭＳ ゴシック"/>
        </w:rPr>
      </w:pPr>
    </w:p>
    <w:p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</w:rPr>
      </w:pPr>
      <w:r w:rsidRPr="001C4C1E">
        <w:rPr>
          <w:rFonts w:ascii="ＭＳ ゴシック" w:eastAsia="ＭＳ ゴシック" w:hAnsi="ＭＳ ゴシック" w:hint="eastAsia"/>
          <w:b/>
        </w:rPr>
        <w:t>≪価　格≫</w:t>
      </w:r>
    </w:p>
    <w:p w:rsidR="00F22E33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</w:t>
      </w:r>
      <w:r w:rsidR="00F22E33" w:rsidRPr="001C4C1E">
        <w:rPr>
          <w:rFonts w:ascii="ＭＳ ゴシック" w:eastAsia="ＭＳ ゴシック" w:hAnsi="ＭＳ ゴシック" w:hint="eastAsia"/>
        </w:rPr>
        <w:t>◆書　籍　１冊　　２，</w:t>
      </w:r>
      <w:r w:rsidR="00353AB0" w:rsidRPr="001C4C1E">
        <w:rPr>
          <w:rFonts w:ascii="ＭＳ ゴシック" w:eastAsia="ＭＳ ゴシック" w:hAnsi="ＭＳ ゴシック" w:hint="eastAsia"/>
        </w:rPr>
        <w:t>２</w:t>
      </w:r>
      <w:r w:rsidR="00F22E33" w:rsidRPr="001C4C1E">
        <w:rPr>
          <w:rFonts w:ascii="ＭＳ ゴシック" w:eastAsia="ＭＳ ゴシック" w:hAnsi="ＭＳ ゴシック" w:hint="eastAsia"/>
        </w:rPr>
        <w:t xml:space="preserve">００円（非会員）　　</w:t>
      </w:r>
      <w:r w:rsidR="00353AB0" w:rsidRPr="001C4C1E">
        <w:rPr>
          <w:rFonts w:ascii="ＭＳ ゴシック" w:eastAsia="ＭＳ ゴシック" w:hAnsi="ＭＳ ゴシック" w:hint="eastAsia"/>
        </w:rPr>
        <w:t>２</w:t>
      </w:r>
      <w:r w:rsidR="00F22E33" w:rsidRPr="001C4C1E">
        <w:rPr>
          <w:rFonts w:ascii="ＭＳ ゴシック" w:eastAsia="ＭＳ ゴシック" w:hAnsi="ＭＳ ゴシック" w:hint="eastAsia"/>
        </w:rPr>
        <w:t>，</w:t>
      </w:r>
      <w:r w:rsidR="00353AB0" w:rsidRPr="001C4C1E">
        <w:rPr>
          <w:rFonts w:ascii="ＭＳ ゴシック" w:eastAsia="ＭＳ ゴシック" w:hAnsi="ＭＳ ゴシック" w:hint="eastAsia"/>
        </w:rPr>
        <w:t>０</w:t>
      </w:r>
      <w:r w:rsidR="00F22E33" w:rsidRPr="001C4C1E">
        <w:rPr>
          <w:rFonts w:ascii="ＭＳ ゴシック" w:eastAsia="ＭＳ ゴシック" w:hAnsi="ＭＳ ゴシック" w:hint="eastAsia"/>
        </w:rPr>
        <w:t>００円（会　員）</w:t>
      </w:r>
      <w:r w:rsidRPr="001C4C1E">
        <w:rPr>
          <w:rFonts w:ascii="ＭＳ ゴシック" w:eastAsia="ＭＳ ゴシック" w:hAnsi="ＭＳ ゴシック" w:hint="eastAsia"/>
        </w:rPr>
        <w:t xml:space="preserve">　</w:t>
      </w:r>
    </w:p>
    <w:p w:rsidR="005B51B5" w:rsidRPr="001C4C1E" w:rsidRDefault="005B51B5" w:rsidP="00DD1DC4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◆ＤＶＤ　１</w:t>
      </w:r>
      <w:r w:rsidR="00DD1DC4" w:rsidRPr="001C4C1E">
        <w:rPr>
          <w:rFonts w:ascii="ＭＳ ゴシック" w:eastAsia="ＭＳ ゴシック" w:hAnsi="ＭＳ ゴシック" w:hint="eastAsia"/>
        </w:rPr>
        <w:t>冊</w:t>
      </w:r>
      <w:r w:rsidR="00F22E33" w:rsidRPr="001C4C1E">
        <w:rPr>
          <w:rFonts w:ascii="ＭＳ ゴシック" w:eastAsia="ＭＳ ゴシック" w:hAnsi="ＭＳ ゴシック" w:hint="eastAsia"/>
        </w:rPr>
        <w:t xml:space="preserve">　　３，５００円（非会員）　</w:t>
      </w:r>
      <w:r w:rsidRPr="001C4C1E">
        <w:rPr>
          <w:rFonts w:ascii="ＭＳ ゴシック" w:eastAsia="ＭＳ ゴシック" w:hAnsi="ＭＳ ゴシック" w:hint="eastAsia"/>
        </w:rPr>
        <w:t xml:space="preserve">　２，５００円（会　員）</w:t>
      </w:r>
    </w:p>
    <w:p w:rsidR="00F22E33" w:rsidRPr="001C4C1E" w:rsidRDefault="00F22E33" w:rsidP="00DD1DC4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◆測定器　１個　　１，０００円（非会員）　　　　７００円（会　員）</w:t>
      </w:r>
    </w:p>
    <w:p w:rsidR="005B51B5" w:rsidRPr="001C4C1E" w:rsidRDefault="00F22E33" w:rsidP="00DD1DC4">
      <w:pPr>
        <w:spacing w:line="280" w:lineRule="exact"/>
        <w:rPr>
          <w:rFonts w:ascii="ＭＳ ゴシック" w:eastAsia="ＭＳ ゴシック" w:hAnsi="ＭＳ ゴシック"/>
          <w:color w:val="000000"/>
        </w:rPr>
      </w:pPr>
      <w:r w:rsidRPr="001C4C1E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B51B5" w:rsidRPr="001C4C1E">
        <w:rPr>
          <w:rFonts w:ascii="ＭＳ ゴシック" w:eastAsia="ＭＳ ゴシック" w:hAnsi="ＭＳ ゴシック" w:hint="eastAsia"/>
          <w:color w:val="000000"/>
        </w:rPr>
        <w:t>◆送料</w:t>
      </w:r>
      <w:r w:rsidR="00BD232D" w:rsidRPr="001C4C1E">
        <w:rPr>
          <w:rFonts w:ascii="ＭＳ ゴシック" w:eastAsia="ＭＳ ゴシック" w:hAnsi="ＭＳ ゴシック" w:hint="eastAsia"/>
          <w:color w:val="000000"/>
        </w:rPr>
        <w:t>（梱包手数料込</w:t>
      </w:r>
      <w:r w:rsidR="00956BC0" w:rsidRPr="001C4C1E">
        <w:rPr>
          <w:rFonts w:ascii="ＭＳ ゴシック" w:eastAsia="ＭＳ ゴシック" w:hAnsi="ＭＳ ゴシック" w:hint="eastAsia"/>
          <w:color w:val="000000"/>
        </w:rPr>
        <w:t>）</w:t>
      </w:r>
      <w:r w:rsidRPr="001C4C1E">
        <w:rPr>
          <w:rFonts w:ascii="ＭＳ ゴシック" w:eastAsia="ＭＳ ゴシック" w:hAnsi="ＭＳ ゴシック" w:hint="eastAsia"/>
          <w:color w:val="000000"/>
        </w:rPr>
        <w:t>５</w:t>
      </w:r>
      <w:r w:rsidR="00BD232D" w:rsidRPr="001C4C1E">
        <w:rPr>
          <w:rFonts w:ascii="ＭＳ ゴシック" w:eastAsia="ＭＳ ゴシック" w:hAnsi="ＭＳ ゴシック" w:hint="eastAsia"/>
          <w:color w:val="000000"/>
        </w:rPr>
        <w:t>０</w:t>
      </w:r>
      <w:r w:rsidR="005B51B5" w:rsidRPr="001C4C1E">
        <w:rPr>
          <w:rFonts w:ascii="ＭＳ ゴシック" w:eastAsia="ＭＳ ゴシック" w:hAnsi="ＭＳ ゴシック" w:hint="eastAsia"/>
          <w:color w:val="000000"/>
        </w:rPr>
        <w:t>０円</w:t>
      </w:r>
      <w:r w:rsidR="001A7CFE" w:rsidRPr="001C4C1E">
        <w:rPr>
          <w:rFonts w:ascii="ＭＳ ゴシック" w:eastAsia="ＭＳ ゴシック" w:hAnsi="ＭＳ ゴシック" w:hint="eastAsia"/>
          <w:color w:val="000000"/>
        </w:rPr>
        <w:t>（１回のご注文につき）</w:t>
      </w:r>
    </w:p>
    <w:p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</w:p>
    <w:p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  <w:b/>
        </w:rPr>
        <w:t>≪</w:t>
      </w:r>
      <w:r w:rsidR="00353AB0" w:rsidRPr="001C4C1E">
        <w:rPr>
          <w:rFonts w:ascii="ＭＳ ゴシック" w:eastAsia="ＭＳ ゴシック" w:hAnsi="ＭＳ ゴシック" w:hint="eastAsia"/>
          <w:b/>
        </w:rPr>
        <w:t>お問い合わせ先</w:t>
      </w:r>
      <w:r w:rsidRPr="001C4C1E">
        <w:rPr>
          <w:rFonts w:ascii="ＭＳ ゴシック" w:eastAsia="ＭＳ ゴシック" w:hAnsi="ＭＳ ゴシック" w:hint="eastAsia"/>
          <w:b/>
        </w:rPr>
        <w:t>≫</w:t>
      </w:r>
      <w:r w:rsidR="0030403A" w:rsidRPr="001C4C1E">
        <w:rPr>
          <w:rFonts w:ascii="ＭＳ ゴシック" w:eastAsia="ＭＳ ゴシック" w:hAnsi="ＭＳ ゴシック" w:hint="eastAsia"/>
        </w:rPr>
        <w:t xml:space="preserve">　</w:t>
      </w:r>
      <w:r w:rsidRPr="001C4C1E">
        <w:rPr>
          <w:rFonts w:ascii="ＭＳ ゴシック" w:eastAsia="ＭＳ ゴシック" w:hAnsi="ＭＳ ゴシック" w:hint="eastAsia"/>
        </w:rPr>
        <w:t>日本</w:t>
      </w:r>
      <w:r w:rsidR="00353AB0" w:rsidRPr="001C4C1E">
        <w:rPr>
          <w:rFonts w:ascii="ＭＳ ゴシック" w:eastAsia="ＭＳ ゴシック" w:hAnsi="ＭＳ ゴシック" w:hint="eastAsia"/>
        </w:rPr>
        <w:t>褥瘡学会・</w:t>
      </w:r>
      <w:r w:rsidRPr="001C4C1E">
        <w:rPr>
          <w:rFonts w:ascii="ＭＳ ゴシック" w:eastAsia="ＭＳ ゴシック" w:hAnsi="ＭＳ ゴシック" w:hint="eastAsia"/>
        </w:rPr>
        <w:t>在宅ケア推進協会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事務局</w:t>
      </w:r>
    </w:p>
    <w:p w:rsidR="005B51B5" w:rsidRPr="001C4C1E" w:rsidRDefault="005B51B5" w:rsidP="00DD1DC4">
      <w:pPr>
        <w:spacing w:line="280" w:lineRule="exact"/>
        <w:ind w:leftChars="1012" w:left="2125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〒169-0072　東京都新宿区大久保2-4-12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新宿ラムダックスビル</w:t>
      </w:r>
    </w:p>
    <w:p w:rsidR="00353AB0" w:rsidRPr="001C4C1E" w:rsidRDefault="005B51B5" w:rsidP="00DD1DC4">
      <w:pPr>
        <w:spacing w:line="280" w:lineRule="exact"/>
        <w:ind w:leftChars="1620" w:left="3402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株式会社春恒社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学会事業部内</w:t>
      </w:r>
    </w:p>
    <w:p w:rsidR="005B51B5" w:rsidRPr="001C4C1E" w:rsidRDefault="005B51B5" w:rsidP="00DD1DC4">
      <w:pPr>
        <w:spacing w:line="280" w:lineRule="exact"/>
        <w:ind w:leftChars="1012" w:left="2125"/>
        <w:rPr>
          <w:rFonts w:ascii="ＭＳ ゴシック" w:eastAsia="ＭＳ ゴシック" w:hAnsi="ＭＳ ゴシック"/>
          <w:b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</w:rPr>
        <w:t>TEL：03-5291-6231　FAX：03-5291-2176</w:t>
      </w:r>
      <w:r w:rsidR="00353AB0" w:rsidRPr="001C4C1E">
        <w:rPr>
          <w:rFonts w:ascii="ＭＳ ゴシック" w:eastAsia="ＭＳ ゴシック" w:hAnsi="ＭＳ ゴシック" w:hint="eastAsia"/>
        </w:rPr>
        <w:t xml:space="preserve">　</w:t>
      </w:r>
      <w:r w:rsidRPr="001C4C1E">
        <w:rPr>
          <w:rFonts w:ascii="ＭＳ ゴシック" w:eastAsia="ＭＳ ゴシック" w:hAnsi="ＭＳ ゴシック" w:hint="eastAsia"/>
        </w:rPr>
        <w:t xml:space="preserve">E-mail: </w:t>
      </w:r>
      <w:hyperlink r:id="rId8" w:history="1">
        <w:r w:rsidR="00FF224F" w:rsidRPr="001C4C1E">
          <w:rPr>
            <w:rStyle w:val="a7"/>
            <w:rFonts w:ascii="ＭＳ ゴシック" w:eastAsia="ＭＳ ゴシック" w:hAnsi="ＭＳ ゴシック" w:hint="eastAsia"/>
          </w:rPr>
          <w:t>care@zaitaku-jokusou.info</w:t>
        </w:r>
      </w:hyperlink>
    </w:p>
    <w:sectPr w:rsidR="005B51B5" w:rsidRPr="001C4C1E" w:rsidSect="009429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80" w:rsidRDefault="00EF7780" w:rsidP="00217E02">
      <w:r>
        <w:separator/>
      </w:r>
    </w:p>
  </w:endnote>
  <w:endnote w:type="continuationSeparator" w:id="0">
    <w:p w:rsidR="00EF7780" w:rsidRDefault="00EF7780" w:rsidP="002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80" w:rsidRDefault="00EF7780" w:rsidP="00217E02">
      <w:r>
        <w:separator/>
      </w:r>
    </w:p>
  </w:footnote>
  <w:footnote w:type="continuationSeparator" w:id="0">
    <w:p w:rsidR="00EF7780" w:rsidRDefault="00EF7780" w:rsidP="0021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917"/>
    <w:multiLevelType w:val="hybridMultilevel"/>
    <w:tmpl w:val="5140741E"/>
    <w:lvl w:ilvl="0" w:tplc="F5AEC9B8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9E522F"/>
    <w:multiLevelType w:val="hybridMultilevel"/>
    <w:tmpl w:val="9EF47B44"/>
    <w:lvl w:ilvl="0" w:tplc="8A181DE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02"/>
    <w:rsid w:val="0000173A"/>
    <w:rsid w:val="000241D1"/>
    <w:rsid w:val="000479B3"/>
    <w:rsid w:val="0008262A"/>
    <w:rsid w:val="00091A18"/>
    <w:rsid w:val="001968F5"/>
    <w:rsid w:val="001A7CFE"/>
    <w:rsid w:val="001C4C1E"/>
    <w:rsid w:val="00217E02"/>
    <w:rsid w:val="002B341C"/>
    <w:rsid w:val="0030403A"/>
    <w:rsid w:val="00353AB0"/>
    <w:rsid w:val="003711E2"/>
    <w:rsid w:val="003F387B"/>
    <w:rsid w:val="004446CC"/>
    <w:rsid w:val="00455F32"/>
    <w:rsid w:val="004F1860"/>
    <w:rsid w:val="00590FBD"/>
    <w:rsid w:val="005B51B5"/>
    <w:rsid w:val="005C1F87"/>
    <w:rsid w:val="00610C33"/>
    <w:rsid w:val="006300B8"/>
    <w:rsid w:val="00677D8A"/>
    <w:rsid w:val="00700529"/>
    <w:rsid w:val="00774232"/>
    <w:rsid w:val="00781D10"/>
    <w:rsid w:val="00787329"/>
    <w:rsid w:val="00824E1F"/>
    <w:rsid w:val="008717B8"/>
    <w:rsid w:val="008E5355"/>
    <w:rsid w:val="008E64FD"/>
    <w:rsid w:val="009429FA"/>
    <w:rsid w:val="00956BC0"/>
    <w:rsid w:val="00BC411D"/>
    <w:rsid w:val="00BD232D"/>
    <w:rsid w:val="00C55607"/>
    <w:rsid w:val="00D0366F"/>
    <w:rsid w:val="00DD1DC4"/>
    <w:rsid w:val="00EA59F3"/>
    <w:rsid w:val="00EC435D"/>
    <w:rsid w:val="00EF7780"/>
    <w:rsid w:val="00F22E33"/>
    <w:rsid w:val="00F96A94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343991-08C1-4E10-88DF-8B8FA828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E02"/>
  </w:style>
  <w:style w:type="paragraph" w:styleId="a5">
    <w:name w:val="footer"/>
    <w:basedOn w:val="a"/>
    <w:link w:val="a6"/>
    <w:uiPriority w:val="99"/>
    <w:semiHidden/>
    <w:unhideWhenUsed/>
    <w:rsid w:val="00217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E02"/>
  </w:style>
  <w:style w:type="character" w:styleId="a7">
    <w:name w:val="Hyperlink"/>
    <w:uiPriority w:val="99"/>
    <w:unhideWhenUsed/>
    <w:rsid w:val="00BC411D"/>
    <w:rPr>
      <w:color w:val="0000FF"/>
      <w:u w:val="single"/>
    </w:rPr>
  </w:style>
  <w:style w:type="table" w:styleId="a8">
    <w:name w:val="Table Grid"/>
    <w:basedOn w:val="a1"/>
    <w:uiPriority w:val="59"/>
    <w:rsid w:val="00BC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51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@zaitaku-jokusou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D370-CF3F-41D7-9318-2F50AF4D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Links>
    <vt:vector size="6" baseType="variant"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care@zaitaku-jokusou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shimodake</cp:lastModifiedBy>
  <cp:revision>3</cp:revision>
  <dcterms:created xsi:type="dcterms:W3CDTF">2017-08-30T02:13:00Z</dcterms:created>
  <dcterms:modified xsi:type="dcterms:W3CDTF">2017-10-13T03:17:00Z</dcterms:modified>
</cp:coreProperties>
</file>